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CE" w:rsidRPr="007538E3" w:rsidRDefault="00F01882" w:rsidP="00680325">
      <w:pPr>
        <w:pStyle w:val="a8"/>
        <w:ind w:left="12474" w:firstLine="56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E76CE" w:rsidRPr="007538E3">
        <w:rPr>
          <w:rFonts w:ascii="Arial" w:hAnsi="Arial" w:cs="Arial"/>
          <w:sz w:val="28"/>
          <w:szCs w:val="28"/>
        </w:rPr>
        <w:t>Додаток 2</w:t>
      </w:r>
    </w:p>
    <w:p w:rsidR="008E4421" w:rsidRPr="007538E3" w:rsidRDefault="008E4421" w:rsidP="00680325">
      <w:pPr>
        <w:pStyle w:val="a8"/>
        <w:ind w:left="12474" w:firstLine="567"/>
        <w:contextualSpacing/>
        <w:rPr>
          <w:rFonts w:ascii="Arial" w:hAnsi="Arial" w:cs="Arial"/>
          <w:sz w:val="28"/>
          <w:szCs w:val="28"/>
        </w:rPr>
      </w:pPr>
    </w:p>
    <w:p w:rsidR="003E76CE" w:rsidRPr="007538E3" w:rsidRDefault="003E76CE" w:rsidP="00093EE6">
      <w:pPr>
        <w:pStyle w:val="a8"/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  <w:t xml:space="preserve"> </w:t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3E76CE" w:rsidRPr="007538E3" w:rsidRDefault="003E76CE" w:rsidP="00093EE6">
      <w:pPr>
        <w:pStyle w:val="a8"/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  <w:t>рішенням виконкому</w:t>
      </w:r>
    </w:p>
    <w:p w:rsidR="003E76CE" w:rsidRPr="007538E3" w:rsidRDefault="003E76CE" w:rsidP="00093EE6">
      <w:pPr>
        <w:pStyle w:val="a8"/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ab/>
      </w:r>
      <w:r w:rsidR="009C11F0" w:rsidRPr="007538E3">
        <w:rPr>
          <w:rFonts w:ascii="Arial" w:hAnsi="Arial" w:cs="Arial"/>
          <w:sz w:val="28"/>
          <w:szCs w:val="28"/>
        </w:rPr>
        <w:t xml:space="preserve">від </w:t>
      </w:r>
      <w:r w:rsidR="00517A08">
        <w:rPr>
          <w:rFonts w:ascii="Arial" w:hAnsi="Arial" w:cs="Arial"/>
          <w:sz w:val="28"/>
          <w:szCs w:val="28"/>
        </w:rPr>
        <w:t>31.01.2025</w:t>
      </w:r>
      <w:r w:rsidR="009C11F0" w:rsidRPr="007538E3">
        <w:rPr>
          <w:rFonts w:ascii="Arial" w:hAnsi="Arial" w:cs="Arial"/>
          <w:sz w:val="28"/>
          <w:szCs w:val="28"/>
        </w:rPr>
        <w:t xml:space="preserve"> № </w:t>
      </w:r>
      <w:r w:rsidR="00517A08">
        <w:rPr>
          <w:rFonts w:ascii="Arial" w:hAnsi="Arial" w:cs="Arial"/>
          <w:sz w:val="28"/>
          <w:szCs w:val="28"/>
        </w:rPr>
        <w:t>97</w:t>
      </w:r>
      <w:bookmarkStart w:id="0" w:name="_GoBack"/>
      <w:bookmarkEnd w:id="0"/>
    </w:p>
    <w:p w:rsidR="004412B5" w:rsidRPr="007538E3" w:rsidRDefault="004412B5" w:rsidP="00093EE6">
      <w:pPr>
        <w:pStyle w:val="a8"/>
        <w:contextualSpacing/>
        <w:rPr>
          <w:rFonts w:ascii="Arial" w:hAnsi="Arial" w:cs="Arial"/>
          <w:sz w:val="28"/>
          <w:szCs w:val="28"/>
        </w:rPr>
      </w:pPr>
    </w:p>
    <w:p w:rsidR="00813558" w:rsidRPr="007538E3" w:rsidRDefault="00813558" w:rsidP="00093EE6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093EE6" w:rsidRPr="007538E3" w:rsidRDefault="00093EE6" w:rsidP="00093EE6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7538E3">
        <w:rPr>
          <w:rFonts w:ascii="Arial" w:hAnsi="Arial" w:cs="Arial"/>
          <w:bCs/>
          <w:sz w:val="28"/>
          <w:szCs w:val="28"/>
        </w:rPr>
        <w:t>СТРУКТУРА</w:t>
      </w:r>
    </w:p>
    <w:p w:rsidR="003036DB" w:rsidRDefault="003036DB" w:rsidP="00093EE6">
      <w:pPr>
        <w:contextualSpacing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управління охорони та використання об’єктів культурної спадщини</w:t>
      </w:r>
      <w:r w:rsidRPr="00E52A22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7B6F47" w:rsidRDefault="00093EE6" w:rsidP="00093EE6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7538E3">
        <w:rPr>
          <w:rFonts w:ascii="Arial" w:hAnsi="Arial" w:cs="Arial"/>
          <w:bCs/>
          <w:sz w:val="28"/>
          <w:szCs w:val="28"/>
        </w:rPr>
        <w:t>о</w:t>
      </w:r>
      <w:r w:rsidR="007B6F47" w:rsidRPr="007538E3">
        <w:rPr>
          <w:rFonts w:ascii="Arial" w:hAnsi="Arial" w:cs="Arial"/>
          <w:bCs/>
          <w:sz w:val="28"/>
          <w:szCs w:val="28"/>
        </w:rPr>
        <w:t xml:space="preserve">фісу </w:t>
      </w:r>
      <w:r w:rsidR="00A97718" w:rsidRPr="007538E3">
        <w:rPr>
          <w:rFonts w:ascii="Arial" w:hAnsi="Arial" w:cs="Arial"/>
          <w:bCs/>
          <w:sz w:val="28"/>
          <w:szCs w:val="28"/>
        </w:rPr>
        <w:t>охорони культурної спадщини</w:t>
      </w:r>
      <w:r w:rsidR="007B6F47" w:rsidRPr="007538E3">
        <w:rPr>
          <w:rFonts w:ascii="Arial" w:hAnsi="Arial" w:cs="Arial"/>
          <w:bCs/>
          <w:sz w:val="28"/>
          <w:szCs w:val="28"/>
        </w:rPr>
        <w:t xml:space="preserve"> Львівської міської ради</w:t>
      </w:r>
    </w:p>
    <w:p w:rsidR="00FF68CA" w:rsidRPr="007538E3" w:rsidRDefault="00FF68CA" w:rsidP="00093EE6">
      <w:pPr>
        <w:contextualSpacing/>
        <w:jc w:val="center"/>
        <w:rPr>
          <w:rFonts w:ascii="Arial" w:hAnsi="Arial" w:cs="Arial"/>
          <w:bCs/>
          <w:sz w:val="28"/>
          <w:szCs w:val="28"/>
        </w:rPr>
      </w:pPr>
    </w:p>
    <w:p w:rsidR="00093EE6" w:rsidRPr="007538E3" w:rsidRDefault="003036DB" w:rsidP="00093EE6">
      <w:pPr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5D3454" wp14:editId="58AD7792">
                <wp:simplePos x="0" y="0"/>
                <wp:positionH relativeFrom="margin">
                  <wp:posOffset>3573780</wp:posOffset>
                </wp:positionH>
                <wp:positionV relativeFrom="paragraph">
                  <wp:posOffset>101600</wp:posOffset>
                </wp:positionV>
                <wp:extent cx="2847975" cy="535305"/>
                <wp:effectExtent l="0" t="0" r="28575" b="1714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35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DB" w:rsidRDefault="003036DB" w:rsidP="003036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325">
                              <w:rPr>
                                <w:rFonts w:ascii="Arial" w:hAnsi="Arial" w:cs="Arial"/>
                              </w:rPr>
                              <w:t>Заступник директора офісу – начальник управління</w:t>
                            </w:r>
                          </w:p>
                          <w:p w:rsidR="00093EE6" w:rsidRPr="00AB780A" w:rsidRDefault="00093EE6" w:rsidP="00093EE6">
                            <w:pPr>
                              <w:tabs>
                                <w:tab w:val="left" w:pos="5610"/>
                              </w:tabs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3454" id="Прямокутник 1" o:spid="_x0000_s1026" style="position:absolute;margin-left:281.4pt;margin-top:8pt;width:224.25pt;height:42.1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" fillcolor="white [3201]" strokecolor="black [3213]" strokeweight="1pt">
                <v:textbox>
                  <w:txbxContent>
                    <w:p w:rsidR="003036DB" w:rsidRDefault="003036DB" w:rsidP="003036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0325">
                        <w:rPr>
                          <w:rFonts w:ascii="Arial" w:hAnsi="Arial" w:cs="Arial"/>
                        </w:rPr>
                        <w:t>Заступник директора офісу – начальник управління</w:t>
                      </w:r>
                    </w:p>
                    <w:p w:rsidR="00093EE6" w:rsidRPr="00AB780A" w:rsidRDefault="00093EE6" w:rsidP="00093EE6">
                      <w:pPr>
                        <w:tabs>
                          <w:tab w:val="left" w:pos="5610"/>
                        </w:tabs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6F47" w:rsidRPr="007538E3" w:rsidRDefault="007B6F47" w:rsidP="00093EE6">
      <w:pPr>
        <w:contextualSpacing/>
        <w:rPr>
          <w:rFonts w:ascii="Arial" w:hAnsi="Arial" w:cs="Arial"/>
          <w:sz w:val="28"/>
          <w:szCs w:val="28"/>
        </w:rPr>
      </w:pPr>
    </w:p>
    <w:p w:rsidR="00093EE6" w:rsidRPr="007538E3" w:rsidRDefault="00093EE6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2D0244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64A16" wp14:editId="2C750B0E">
                <wp:simplePos x="0" y="0"/>
                <wp:positionH relativeFrom="column">
                  <wp:posOffset>3876674</wp:posOffset>
                </wp:positionH>
                <wp:positionV relativeFrom="paragraph">
                  <wp:posOffset>26670</wp:posOffset>
                </wp:positionV>
                <wp:extent cx="474345" cy="350520"/>
                <wp:effectExtent l="38100" t="0" r="20955" b="4953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19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4" o:spid="_x0000_s1026" type="#_x0000_t32" style="position:absolute;margin-left:305.25pt;margin-top:2.1pt;width:37.35pt;height:27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0554D2" wp14:editId="3F93E0C5">
                <wp:simplePos x="0" y="0"/>
                <wp:positionH relativeFrom="column">
                  <wp:posOffset>6033135</wp:posOffset>
                </wp:positionH>
                <wp:positionV relativeFrom="paragraph">
                  <wp:posOffset>26670</wp:posOffset>
                </wp:positionV>
                <wp:extent cx="769620" cy="373380"/>
                <wp:effectExtent l="0" t="0" r="49530" b="6477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B6B3" id="Пряма зі стрілкою 19" o:spid="_x0000_s1026" type="#_x0000_t32" style="position:absolute;margin-left:475.05pt;margin-top:2.1pt;width:60.6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7B6F47" w:rsidRPr="007538E3" w:rsidRDefault="00FF68CA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07733" wp14:editId="2A19C3C8">
                <wp:simplePos x="0" y="0"/>
                <wp:positionH relativeFrom="column">
                  <wp:posOffset>1977390</wp:posOffset>
                </wp:positionH>
                <wp:positionV relativeFrom="paragraph">
                  <wp:posOffset>199390</wp:posOffset>
                </wp:positionV>
                <wp:extent cx="2743200" cy="600075"/>
                <wp:effectExtent l="0" t="0" r="19050" b="285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325" w:rsidRPr="003036DB" w:rsidRDefault="003036DB" w:rsidP="003036D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 xml:space="preserve">Відділ </w:t>
                            </w:r>
                            <w:r w:rsidRPr="003036DB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використання об’єктів культурної спадщ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7733" id="Прямокутник 2" o:spid="_x0000_s1027" style="position:absolute;margin-left:155.7pt;margin-top:15.7pt;width:3in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" fillcolor="white [3201]" strokecolor="black [3200]" strokeweight="1pt">
                <v:textbox>
                  <w:txbxContent>
                    <w:p w:rsidR="00680325" w:rsidRPr="003036DB" w:rsidRDefault="003036DB" w:rsidP="003036DB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 xml:space="preserve">Відділ </w:t>
                      </w:r>
                      <w:r w:rsidRPr="003036DB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використання об’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</w:p>
    <w:p w:rsidR="007B6F47" w:rsidRPr="007538E3" w:rsidRDefault="002D0244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8C46C" wp14:editId="7EE425C4">
                <wp:simplePos x="0" y="0"/>
                <wp:positionH relativeFrom="column">
                  <wp:posOffset>5873115</wp:posOffset>
                </wp:positionH>
                <wp:positionV relativeFrom="paragraph">
                  <wp:posOffset>6350</wp:posOffset>
                </wp:positionV>
                <wp:extent cx="2743200" cy="571500"/>
                <wp:effectExtent l="0" t="0" r="19050" b="19050"/>
                <wp:wrapNone/>
                <wp:docPr id="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718" w:rsidRPr="00A97718" w:rsidRDefault="003036DB" w:rsidP="00680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Юриди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C46C" id="_x0000_s1028" style="position:absolute;margin-left:462.45pt;margin-top:.5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" fillcolor="white [3201]" strokecolor="black [3200]" strokeweight="1pt">
                <v:textbox>
                  <w:txbxContent>
                    <w:p w:rsidR="00A97718" w:rsidRPr="00A97718" w:rsidRDefault="003036DB" w:rsidP="00680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Юридичний відділ</w:t>
                      </w:r>
                    </w:p>
                  </w:txbxContent>
                </v:textbox>
              </v:rect>
            </w:pict>
          </mc:Fallback>
        </mc:AlternateContent>
      </w: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7538E3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093EE6" w:rsidRPr="007538E3" w:rsidRDefault="00093EE6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4412B5" w:rsidRPr="007538E3" w:rsidRDefault="00093EE6" w:rsidP="00AB780A">
      <w:pPr>
        <w:pStyle w:val="rvps5"/>
        <w:spacing w:before="0" w:beforeAutospacing="0" w:after="0" w:afterAutospacing="0"/>
        <w:ind w:left="1701" w:firstLine="567"/>
        <w:jc w:val="both"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093EE6" w:rsidRPr="007538E3" w:rsidRDefault="008F4D97" w:rsidP="00AB780A">
      <w:pPr>
        <w:pStyle w:val="rvps5"/>
        <w:spacing w:before="0" w:beforeAutospacing="0" w:after="0" w:afterAutospacing="0"/>
        <w:ind w:left="1701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A44D3">
        <w:rPr>
          <w:rFonts w:ascii="Arial" w:hAnsi="Arial" w:cs="Arial"/>
          <w:i/>
          <w:sz w:val="28"/>
          <w:szCs w:val="28"/>
        </w:rPr>
        <w:tab/>
      </w:r>
      <w:r w:rsidR="004412B5" w:rsidRPr="007538E3">
        <w:rPr>
          <w:rFonts w:ascii="Arial" w:hAnsi="Arial" w:cs="Arial"/>
          <w:sz w:val="28"/>
          <w:szCs w:val="28"/>
        </w:rPr>
        <w:tab/>
      </w:r>
      <w:r w:rsidR="004412B5" w:rsidRPr="007538E3">
        <w:rPr>
          <w:rFonts w:ascii="Arial" w:hAnsi="Arial" w:cs="Arial"/>
          <w:sz w:val="28"/>
          <w:szCs w:val="28"/>
        </w:rPr>
        <w:tab/>
      </w:r>
      <w:r w:rsidR="004412B5" w:rsidRPr="007538E3">
        <w:rPr>
          <w:rFonts w:ascii="Arial" w:hAnsi="Arial" w:cs="Arial"/>
          <w:sz w:val="28"/>
          <w:szCs w:val="28"/>
        </w:rPr>
        <w:tab/>
      </w:r>
      <w:r w:rsidR="004412B5" w:rsidRPr="007538E3">
        <w:rPr>
          <w:rFonts w:ascii="Arial" w:hAnsi="Arial" w:cs="Arial"/>
          <w:sz w:val="28"/>
          <w:szCs w:val="28"/>
        </w:rPr>
        <w:tab/>
      </w:r>
      <w:r w:rsidR="00A97718" w:rsidRPr="007538E3">
        <w:rPr>
          <w:rFonts w:ascii="Arial" w:hAnsi="Arial" w:cs="Arial"/>
          <w:sz w:val="28"/>
          <w:szCs w:val="28"/>
        </w:rPr>
        <w:t>Євген БОЙКО</w:t>
      </w:r>
    </w:p>
    <w:p w:rsidR="009374C1" w:rsidRPr="007538E3" w:rsidRDefault="009374C1" w:rsidP="009374C1">
      <w:pPr>
        <w:pStyle w:val="rvps5"/>
        <w:spacing w:before="0" w:beforeAutospacing="0" w:after="0" w:afterAutospacing="0"/>
        <w:ind w:left="2268" w:firstLine="567"/>
        <w:jc w:val="both"/>
        <w:rPr>
          <w:rFonts w:ascii="Arial" w:hAnsi="Arial" w:cs="Arial"/>
          <w:sz w:val="28"/>
          <w:szCs w:val="28"/>
        </w:rPr>
      </w:pPr>
    </w:p>
    <w:p w:rsidR="00A671FD" w:rsidRPr="007538E3" w:rsidRDefault="00A671FD" w:rsidP="009374C1">
      <w:pPr>
        <w:pStyle w:val="rvps5"/>
        <w:spacing w:before="0" w:beforeAutospacing="0" w:after="0" w:afterAutospacing="0"/>
        <w:ind w:left="2268" w:firstLine="567"/>
        <w:jc w:val="both"/>
        <w:rPr>
          <w:rFonts w:ascii="Arial" w:hAnsi="Arial" w:cs="Arial"/>
          <w:sz w:val="28"/>
          <w:szCs w:val="28"/>
        </w:rPr>
      </w:pPr>
    </w:p>
    <w:p w:rsidR="00093EE6" w:rsidRPr="007538E3" w:rsidRDefault="00093EE6" w:rsidP="009374C1">
      <w:pPr>
        <w:autoSpaceDE w:val="0"/>
        <w:autoSpaceDN w:val="0"/>
        <w:adjustRightInd w:val="0"/>
        <w:ind w:left="2835" w:firstLine="142"/>
        <w:rPr>
          <w:rFonts w:ascii="Arial" w:hAnsi="Arial" w:cs="Arial"/>
          <w:color w:val="000000"/>
          <w:sz w:val="28"/>
          <w:szCs w:val="28"/>
        </w:rPr>
      </w:pPr>
      <w:r w:rsidRPr="007538E3">
        <w:rPr>
          <w:rFonts w:ascii="Arial" w:hAnsi="Arial" w:cs="Arial"/>
          <w:color w:val="000000"/>
          <w:sz w:val="28"/>
          <w:szCs w:val="28"/>
        </w:rPr>
        <w:t>Віза:</w:t>
      </w:r>
    </w:p>
    <w:p w:rsidR="00A97718" w:rsidRPr="007538E3" w:rsidRDefault="00A97718" w:rsidP="00A97718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sz w:val="28"/>
          <w:szCs w:val="28"/>
        </w:rPr>
        <w:t>Начальни</w:t>
      </w:r>
      <w:r w:rsidR="007538E3">
        <w:rPr>
          <w:rFonts w:ascii="Arial" w:hAnsi="Arial" w:cs="Arial"/>
          <w:sz w:val="28"/>
          <w:szCs w:val="28"/>
        </w:rPr>
        <w:t>ця</w:t>
      </w:r>
      <w:r w:rsidRPr="007538E3">
        <w:rPr>
          <w:rFonts w:ascii="Arial" w:hAnsi="Arial" w:cs="Arial"/>
          <w:sz w:val="28"/>
          <w:szCs w:val="28"/>
        </w:rPr>
        <w:t xml:space="preserve"> управління</w:t>
      </w:r>
    </w:p>
    <w:p w:rsidR="00A97718" w:rsidRPr="007538E3" w:rsidRDefault="00A97718" w:rsidP="00A97718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sz w:val="28"/>
          <w:szCs w:val="28"/>
        </w:rPr>
        <w:t>охорони історичного</w:t>
      </w:r>
    </w:p>
    <w:p w:rsidR="00DF45FB" w:rsidRPr="007538E3" w:rsidRDefault="00A97718" w:rsidP="00A97718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sz w:val="28"/>
          <w:szCs w:val="28"/>
        </w:rPr>
      </w:pPr>
      <w:r w:rsidRPr="007538E3">
        <w:rPr>
          <w:rFonts w:ascii="Arial" w:hAnsi="Arial" w:cs="Arial"/>
          <w:sz w:val="28"/>
          <w:szCs w:val="28"/>
        </w:rPr>
        <w:t>середовища</w:t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9A44D3">
        <w:rPr>
          <w:rFonts w:ascii="Arial" w:hAnsi="Arial" w:cs="Arial"/>
          <w:i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="008F4D97">
        <w:rPr>
          <w:rFonts w:ascii="Arial" w:hAnsi="Arial" w:cs="Arial"/>
          <w:sz w:val="28"/>
          <w:szCs w:val="28"/>
        </w:rPr>
        <w:tab/>
      </w:r>
      <w:r w:rsidRPr="007538E3">
        <w:rPr>
          <w:rFonts w:ascii="Arial" w:hAnsi="Arial" w:cs="Arial"/>
          <w:sz w:val="28"/>
          <w:szCs w:val="28"/>
        </w:rPr>
        <w:t>Тетяна БАЛУКОВА</w:t>
      </w:r>
    </w:p>
    <w:sectPr w:rsidR="00DF45FB" w:rsidRPr="007538E3" w:rsidSect="00AB780A">
      <w:headerReference w:type="default" r:id="rId8"/>
      <w:pgSz w:w="16838" w:h="11906" w:orient="landscape"/>
      <w:pgMar w:top="851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BC" w:rsidRDefault="009A57BC" w:rsidP="00A43E41">
      <w:r>
        <w:separator/>
      </w:r>
    </w:p>
  </w:endnote>
  <w:endnote w:type="continuationSeparator" w:id="0">
    <w:p w:rsidR="009A57BC" w:rsidRDefault="009A57BC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BC" w:rsidRDefault="009A57BC" w:rsidP="00A43E41">
      <w:r>
        <w:separator/>
      </w:r>
    </w:p>
  </w:footnote>
  <w:footnote w:type="continuationSeparator" w:id="0">
    <w:p w:rsidR="009A57BC" w:rsidRDefault="009A57BC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C5"/>
    <w:rsid w:val="00093EE6"/>
    <w:rsid w:val="000A12C5"/>
    <w:rsid w:val="000B386A"/>
    <w:rsid w:val="000C0D45"/>
    <w:rsid w:val="000F0F2A"/>
    <w:rsid w:val="0010600B"/>
    <w:rsid w:val="00110235"/>
    <w:rsid w:val="00117BB0"/>
    <w:rsid w:val="00135215"/>
    <w:rsid w:val="001B4937"/>
    <w:rsid w:val="001C3D8D"/>
    <w:rsid w:val="001F21F8"/>
    <w:rsid w:val="00200DCB"/>
    <w:rsid w:val="002139F6"/>
    <w:rsid w:val="00226CA3"/>
    <w:rsid w:val="0024017B"/>
    <w:rsid w:val="00245809"/>
    <w:rsid w:val="00261FF7"/>
    <w:rsid w:val="002727BE"/>
    <w:rsid w:val="00283EF1"/>
    <w:rsid w:val="00290DA5"/>
    <w:rsid w:val="002C5FB9"/>
    <w:rsid w:val="002C6210"/>
    <w:rsid w:val="002D0244"/>
    <w:rsid w:val="002F4A75"/>
    <w:rsid w:val="003036DB"/>
    <w:rsid w:val="003A5A66"/>
    <w:rsid w:val="003E76CE"/>
    <w:rsid w:val="00400775"/>
    <w:rsid w:val="004302FD"/>
    <w:rsid w:val="00432784"/>
    <w:rsid w:val="004365D8"/>
    <w:rsid w:val="004412B5"/>
    <w:rsid w:val="00455A3C"/>
    <w:rsid w:val="004B107F"/>
    <w:rsid w:val="004B5D97"/>
    <w:rsid w:val="004C4182"/>
    <w:rsid w:val="004D7310"/>
    <w:rsid w:val="004E0731"/>
    <w:rsid w:val="00517A08"/>
    <w:rsid w:val="00536D73"/>
    <w:rsid w:val="0059207D"/>
    <w:rsid w:val="005A3B54"/>
    <w:rsid w:val="005D702B"/>
    <w:rsid w:val="005F133B"/>
    <w:rsid w:val="00617EED"/>
    <w:rsid w:val="00631AB0"/>
    <w:rsid w:val="00652E23"/>
    <w:rsid w:val="00680325"/>
    <w:rsid w:val="00685DD7"/>
    <w:rsid w:val="006B5B51"/>
    <w:rsid w:val="006E3B02"/>
    <w:rsid w:val="006F307F"/>
    <w:rsid w:val="00750333"/>
    <w:rsid w:val="007538E3"/>
    <w:rsid w:val="00781B83"/>
    <w:rsid w:val="007A5EB8"/>
    <w:rsid w:val="007B6F47"/>
    <w:rsid w:val="007D29A4"/>
    <w:rsid w:val="007E161C"/>
    <w:rsid w:val="008043B0"/>
    <w:rsid w:val="00813558"/>
    <w:rsid w:val="0082323B"/>
    <w:rsid w:val="00833055"/>
    <w:rsid w:val="00845475"/>
    <w:rsid w:val="008B7094"/>
    <w:rsid w:val="008C3E6A"/>
    <w:rsid w:val="008D3488"/>
    <w:rsid w:val="008E4421"/>
    <w:rsid w:val="008F4D97"/>
    <w:rsid w:val="00910EF0"/>
    <w:rsid w:val="00911591"/>
    <w:rsid w:val="009374C1"/>
    <w:rsid w:val="00951A98"/>
    <w:rsid w:val="009759C0"/>
    <w:rsid w:val="009A44D3"/>
    <w:rsid w:val="009A57BC"/>
    <w:rsid w:val="009C11F0"/>
    <w:rsid w:val="009F504A"/>
    <w:rsid w:val="00A31338"/>
    <w:rsid w:val="00A43E41"/>
    <w:rsid w:val="00A548A0"/>
    <w:rsid w:val="00A671FD"/>
    <w:rsid w:val="00A73B9F"/>
    <w:rsid w:val="00A77771"/>
    <w:rsid w:val="00A80669"/>
    <w:rsid w:val="00A97718"/>
    <w:rsid w:val="00AA15FB"/>
    <w:rsid w:val="00AB780A"/>
    <w:rsid w:val="00AC02E7"/>
    <w:rsid w:val="00AD2FA9"/>
    <w:rsid w:val="00AF7025"/>
    <w:rsid w:val="00B01AE3"/>
    <w:rsid w:val="00B033EF"/>
    <w:rsid w:val="00B052FC"/>
    <w:rsid w:val="00B47BBA"/>
    <w:rsid w:val="00B7668C"/>
    <w:rsid w:val="00B92C16"/>
    <w:rsid w:val="00BA4A58"/>
    <w:rsid w:val="00BD39BA"/>
    <w:rsid w:val="00BE1E0E"/>
    <w:rsid w:val="00BF4EDA"/>
    <w:rsid w:val="00C03328"/>
    <w:rsid w:val="00C20FBD"/>
    <w:rsid w:val="00C83892"/>
    <w:rsid w:val="00D14D21"/>
    <w:rsid w:val="00D31379"/>
    <w:rsid w:val="00D5269E"/>
    <w:rsid w:val="00D866E2"/>
    <w:rsid w:val="00DA7ACB"/>
    <w:rsid w:val="00DB5131"/>
    <w:rsid w:val="00DF45FB"/>
    <w:rsid w:val="00DF5585"/>
    <w:rsid w:val="00E04268"/>
    <w:rsid w:val="00E536D0"/>
    <w:rsid w:val="00E570E5"/>
    <w:rsid w:val="00F00F36"/>
    <w:rsid w:val="00F015D0"/>
    <w:rsid w:val="00F01882"/>
    <w:rsid w:val="00F47194"/>
    <w:rsid w:val="00FA02B3"/>
    <w:rsid w:val="00FB457B"/>
    <w:rsid w:val="00FC4A9D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A07E"/>
  <w15:docId w15:val="{D7858091-4337-4912-B8C7-4397443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3B26-C07E-4F89-A1E8-68C604E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Leno.Iryna</cp:lastModifiedBy>
  <cp:revision>16</cp:revision>
  <cp:lastPrinted>2025-01-30T06:27:00Z</cp:lastPrinted>
  <dcterms:created xsi:type="dcterms:W3CDTF">2024-12-22T14:25:00Z</dcterms:created>
  <dcterms:modified xsi:type="dcterms:W3CDTF">2025-02-17T09:25:00Z</dcterms:modified>
</cp:coreProperties>
</file>